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77B36254" w:rsidR="00E3547B" w:rsidRDefault="005A568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0D404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19BC35" w14:textId="6E4F3BE2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5A568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AB0DE8C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5E56736E" w14:textId="6EBF2410" w:rsidR="00674A6F" w:rsidRPr="00674A6F" w:rsidRDefault="00674A6F" w:rsidP="00674A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1919C4B" w14:textId="43400E52" w:rsidR="00BC27E9" w:rsidRPr="00BC27E9" w:rsidRDefault="00B44C09" w:rsidP="00BC2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4CF8863E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6CB29928" w14:textId="5C2716CE" w:rsidR="00BC27E9" w:rsidRPr="00BC27E9" w:rsidRDefault="00FC2680" w:rsidP="00BC2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="00035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</w:t>
      </w:r>
      <w:proofErr w:type="gramEnd"/>
      <w:r w:rsidR="00035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6732452" w14:textId="55F4A01D" w:rsidR="00FC2680" w:rsidRDefault="005A5687" w:rsidP="000D40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na Windham – Puddin Swamp Festival</w:t>
      </w:r>
    </w:p>
    <w:p w14:paraId="455AD0EC" w14:textId="77777777" w:rsidR="005A5687" w:rsidRPr="005A5687" w:rsidRDefault="005A5687" w:rsidP="005A568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60045734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5E269768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C0175A5" w14:textId="6F0D5C63" w:rsidR="00316D15" w:rsidRDefault="00A166C3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Report </w:t>
      </w:r>
    </w:p>
    <w:p w14:paraId="086F4925" w14:textId="19EA5E21" w:rsidR="006C0B75" w:rsidRDefault="006C0B75" w:rsidP="00C858DF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ouncil Workshop on February 27</w:t>
      </w:r>
      <w:r w:rsidRPr="006C0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 p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Update on </w:t>
      </w:r>
      <w:r w:rsidR="00C85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lan and </w:t>
      </w:r>
      <w:r w:rsidR="00C85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="00C85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Zoning</w:t>
      </w:r>
    </w:p>
    <w:p w14:paraId="4C8ACC7A" w14:textId="628393F0" w:rsidR="0003565A" w:rsidRDefault="0003565A" w:rsidP="00C858DF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E.        Duke Energy Lighting Audit information</w:t>
      </w:r>
    </w:p>
    <w:p w14:paraId="05158A6C" w14:textId="77777777" w:rsidR="005A5687" w:rsidRDefault="005A5687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20020F" w14:textId="266C005E" w:rsidR="000D404A" w:rsidRDefault="00B44C09" w:rsidP="005A56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1856D34B" w14:textId="77777777" w:rsidR="005A5687" w:rsidRDefault="005A5687" w:rsidP="005A56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1C155" w14:textId="241D1215" w:rsidR="000D404A" w:rsidRPr="000D404A" w:rsidRDefault="000D404A" w:rsidP="000D404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     ADJOURNMENT</w:t>
      </w:r>
    </w:p>
    <w:p w14:paraId="0218DE58" w14:textId="6F706686" w:rsidR="00830444" w:rsidRPr="00E66E6C" w:rsidRDefault="00B44C0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3565A"/>
    <w:rsid w:val="000366A0"/>
    <w:rsid w:val="000472FD"/>
    <w:rsid w:val="00066CB1"/>
    <w:rsid w:val="000773B3"/>
    <w:rsid w:val="00084FDB"/>
    <w:rsid w:val="000B2978"/>
    <w:rsid w:val="000C69BF"/>
    <w:rsid w:val="000D404A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56EC7"/>
    <w:rsid w:val="005A5687"/>
    <w:rsid w:val="005D5DBF"/>
    <w:rsid w:val="005E7FA1"/>
    <w:rsid w:val="00611A03"/>
    <w:rsid w:val="00612853"/>
    <w:rsid w:val="00616095"/>
    <w:rsid w:val="006400D8"/>
    <w:rsid w:val="00646B0A"/>
    <w:rsid w:val="006724B1"/>
    <w:rsid w:val="00674A6F"/>
    <w:rsid w:val="00684AF0"/>
    <w:rsid w:val="0069236E"/>
    <w:rsid w:val="006C0B75"/>
    <w:rsid w:val="0070389B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166C3"/>
    <w:rsid w:val="00A92F37"/>
    <w:rsid w:val="00B44C09"/>
    <w:rsid w:val="00B65484"/>
    <w:rsid w:val="00BC27E9"/>
    <w:rsid w:val="00BC398D"/>
    <w:rsid w:val="00BD15FA"/>
    <w:rsid w:val="00BD3C7C"/>
    <w:rsid w:val="00BF53A5"/>
    <w:rsid w:val="00C83E92"/>
    <w:rsid w:val="00C858DF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4-01-10T13:30:00Z</cp:lastPrinted>
  <dcterms:created xsi:type="dcterms:W3CDTF">2024-02-08T16:02:00Z</dcterms:created>
  <dcterms:modified xsi:type="dcterms:W3CDTF">2024-02-08T16:02:00Z</dcterms:modified>
</cp:coreProperties>
</file>